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02" w:rsidRDefault="00936609" w:rsidP="006A4202">
      <w:pPr>
        <w:pStyle w:val="Telobesedila2"/>
        <w:jc w:val="center"/>
        <w:rPr>
          <w:rFonts w:ascii="Comic Sans MS" w:hAnsi="Comic Sans MS"/>
          <w:b/>
          <w:color w:val="0000FF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354B4" wp14:editId="5E756B16">
            <wp:simplePos x="0" y="0"/>
            <wp:positionH relativeFrom="column">
              <wp:posOffset>6217285</wp:posOffset>
            </wp:positionH>
            <wp:positionV relativeFrom="paragraph">
              <wp:posOffset>-2540</wp:posOffset>
            </wp:positionV>
            <wp:extent cx="2066290" cy="927100"/>
            <wp:effectExtent l="0" t="0" r="0" b="635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29">
        <w:rPr>
          <w:rFonts w:ascii="Comic Sans MS" w:hAnsi="Comic Sans MS"/>
          <w:b/>
          <w:noProof/>
          <w:color w:val="0000FF"/>
          <w:sz w:val="32"/>
        </w:rPr>
        <w:drawing>
          <wp:inline distT="0" distB="0" distL="0" distR="0">
            <wp:extent cx="3877310" cy="2816849"/>
            <wp:effectExtent l="0" t="0" r="0" b="3175"/>
            <wp:docPr id="5" name="Slika 5" descr="F:\Publikacija 2021-22\Risbe publikacija 201920\P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ublikacija 2021-22\Risbe publikacija 201920\P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81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51" w:rsidRDefault="00E72B51" w:rsidP="006A4202">
      <w:pPr>
        <w:pStyle w:val="Telobesedila2"/>
        <w:jc w:val="center"/>
        <w:rPr>
          <w:rFonts w:ascii="Comic Sans MS" w:hAnsi="Comic Sans MS"/>
          <w:b/>
          <w:color w:val="0000FF"/>
          <w:sz w:val="32"/>
        </w:rPr>
      </w:pPr>
    </w:p>
    <w:p w:rsidR="006A4202" w:rsidRDefault="006A4202" w:rsidP="006A4202">
      <w:pPr>
        <w:pStyle w:val="Telobesedila2"/>
        <w:jc w:val="center"/>
        <w:rPr>
          <w:rFonts w:ascii="Comic Sans MS" w:hAnsi="Comic Sans MS"/>
          <w:b/>
          <w:color w:val="0000FF"/>
          <w:sz w:val="32"/>
        </w:rPr>
      </w:pP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PUBLIKACIJO IZDAL:</w:t>
      </w: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ZAVOD OŠ KORENA</w:t>
      </w: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Zg. Korena 32</w:t>
      </w: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Za šolsko le</w:t>
      </w:r>
      <w:r w:rsidR="00C06A2B"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to 2021 - 2022</w:t>
      </w:r>
      <w:bookmarkStart w:id="0" w:name="_GoBack"/>
      <w:bookmarkEnd w:id="0"/>
    </w:p>
    <w:p w:rsidR="006A4202" w:rsidRPr="007C24D1" w:rsidRDefault="006A4202" w:rsidP="004812BC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PUBLIKACIJO  PRIPRAVIL</w:t>
      </w:r>
      <w:r w:rsidR="00230531"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A: Francka NIPIČ</w:t>
      </w:r>
    </w:p>
    <w:p w:rsidR="006A4202" w:rsidRPr="007C24D1" w:rsidRDefault="006A4202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FOTOGRAFIJE: Andrej TURK in arhiv vrtca, risbice otrok vrtca Korena</w:t>
      </w:r>
    </w:p>
    <w:p w:rsidR="00C23158" w:rsidRPr="007C24D1" w:rsidRDefault="00633277" w:rsidP="006A4202">
      <w:pPr>
        <w:pStyle w:val="Telobesedila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C24D1">
        <w:rPr>
          <w:rFonts w:ascii="Times New Roman" w:hAnsi="Times New Roman"/>
          <w:b/>
          <w:color w:val="365F91" w:themeColor="accent1" w:themeShade="BF"/>
          <w:sz w:val="24"/>
          <w:szCs w:val="24"/>
        </w:rPr>
        <w:t>TISK: OŠ Korena</w:t>
      </w:r>
    </w:p>
    <w:p w:rsidR="006A4202" w:rsidRPr="007C24D1" w:rsidRDefault="006A4202" w:rsidP="006A4202">
      <w:pPr>
        <w:rPr>
          <w:color w:val="365F91" w:themeColor="accent1" w:themeShade="BF"/>
        </w:rPr>
      </w:pPr>
    </w:p>
    <w:p w:rsidR="00E72D0A" w:rsidRDefault="00E72D0A" w:rsidP="006A4202"/>
    <w:p w:rsidR="00936609" w:rsidRDefault="00936609" w:rsidP="006A4202"/>
    <w:p w:rsidR="00936609" w:rsidRDefault="00936609" w:rsidP="006A4202"/>
    <w:p w:rsidR="006A4202" w:rsidRDefault="006A4202" w:rsidP="00E72D0A">
      <w:r>
        <w:br/>
      </w:r>
      <w:r w:rsidR="00F06729">
        <w:rPr>
          <w:noProof/>
          <w:lang w:eastAsia="sl-SI"/>
        </w:rPr>
        <w:drawing>
          <wp:inline distT="0" distB="0" distL="0" distR="0">
            <wp:extent cx="3877310" cy="2816849"/>
            <wp:effectExtent l="0" t="0" r="0" b="3175"/>
            <wp:docPr id="3" name="Slika 3" descr="F:\Publikacija 2021-22\Risbe publikacija 201920\P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blikacija 2021-22\Risbe publikacija 201920\P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81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7250" w:type="dxa"/>
        <w:tblLook w:val="00A0" w:firstRow="1" w:lastRow="0" w:firstColumn="1" w:lastColumn="0" w:noHBand="0" w:noVBand="0"/>
      </w:tblPr>
      <w:tblGrid>
        <w:gridCol w:w="8928"/>
        <w:gridCol w:w="3012"/>
        <w:gridCol w:w="5310"/>
      </w:tblGrid>
      <w:tr w:rsidR="006A4202" w:rsidRPr="00E61859" w:rsidTr="0034722D">
        <w:tc>
          <w:tcPr>
            <w:tcW w:w="8928" w:type="dxa"/>
          </w:tcPr>
          <w:p w:rsidR="006A4202" w:rsidRPr="009F347D" w:rsidRDefault="006A4202" w:rsidP="0034722D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6A4202" w:rsidRPr="00E61859" w:rsidRDefault="006A4202" w:rsidP="003472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6A4202" w:rsidRPr="00E61859" w:rsidRDefault="006A4202" w:rsidP="0034722D">
            <w:pPr>
              <w:keepNext/>
              <w:spacing w:after="0" w:line="240" w:lineRule="auto"/>
              <w:jc w:val="center"/>
            </w:pPr>
          </w:p>
        </w:tc>
      </w:tr>
    </w:tbl>
    <w:p w:rsidR="006A4202" w:rsidRPr="007C24D1" w:rsidRDefault="006A4202" w:rsidP="004812BC">
      <w:pPr>
        <w:jc w:val="center"/>
        <w:rPr>
          <w:rFonts w:ascii="Comic Sans MS" w:hAnsi="Comic Sans MS"/>
          <w:b/>
          <w:i/>
          <w:color w:val="365F91" w:themeColor="accent1" w:themeShade="BF"/>
          <w:sz w:val="52"/>
          <w:szCs w:val="48"/>
        </w:rPr>
      </w:pPr>
      <w:r w:rsidRPr="007C24D1">
        <w:rPr>
          <w:rFonts w:ascii="Comic Sans MS" w:hAnsi="Comic Sans MS"/>
          <w:b/>
          <w:i/>
          <w:color w:val="365F91" w:themeColor="accent1" w:themeShade="BF"/>
          <w:sz w:val="52"/>
          <w:szCs w:val="48"/>
        </w:rPr>
        <w:t>PUBLIKACIJA</w:t>
      </w:r>
    </w:p>
    <w:p w:rsidR="006A4202" w:rsidRPr="003D1D4D" w:rsidRDefault="00C06A2B" w:rsidP="004812BC">
      <w:pPr>
        <w:jc w:val="center"/>
        <w:rPr>
          <w:color w:val="244061" w:themeColor="accent1" w:themeShade="80"/>
          <w:sz w:val="24"/>
        </w:rPr>
      </w:pPr>
      <w:r w:rsidRPr="007C24D1">
        <w:rPr>
          <w:rFonts w:ascii="Comic Sans MS" w:hAnsi="Comic Sans MS"/>
          <w:b/>
          <w:i/>
          <w:color w:val="365F91" w:themeColor="accent1" w:themeShade="BF"/>
          <w:sz w:val="32"/>
          <w:szCs w:val="28"/>
        </w:rPr>
        <w:t>2021/2022</w:t>
      </w:r>
    </w:p>
    <w:p w:rsidR="00584AB5" w:rsidRPr="00584AB5" w:rsidRDefault="00584AB5">
      <w:pPr>
        <w:jc w:val="center"/>
        <w:rPr>
          <w:color w:val="C0504D"/>
          <w:sz w:val="24"/>
        </w:rPr>
      </w:pPr>
    </w:p>
    <w:sectPr w:rsidR="00584AB5" w:rsidRPr="00584AB5" w:rsidSect="004812BC">
      <w:pgSz w:w="15840" w:h="12240" w:orient="landscape"/>
      <w:pgMar w:top="1440" w:right="680" w:bottom="1134" w:left="680" w:header="709" w:footer="709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3F55"/>
    <w:multiLevelType w:val="hybridMultilevel"/>
    <w:tmpl w:val="7522394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FE7"/>
    <w:multiLevelType w:val="hybridMultilevel"/>
    <w:tmpl w:val="A1BC5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96AE1"/>
    <w:multiLevelType w:val="hybridMultilevel"/>
    <w:tmpl w:val="9ECC7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06B3"/>
    <w:multiLevelType w:val="hybridMultilevel"/>
    <w:tmpl w:val="4D96E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52E43"/>
    <w:multiLevelType w:val="hybridMultilevel"/>
    <w:tmpl w:val="0A40BCA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02"/>
    <w:rsid w:val="00087963"/>
    <w:rsid w:val="00230531"/>
    <w:rsid w:val="003A6067"/>
    <w:rsid w:val="003D1D4D"/>
    <w:rsid w:val="004812BC"/>
    <w:rsid w:val="004C5754"/>
    <w:rsid w:val="00552C70"/>
    <w:rsid w:val="00584AB5"/>
    <w:rsid w:val="00633277"/>
    <w:rsid w:val="006A4202"/>
    <w:rsid w:val="007447CF"/>
    <w:rsid w:val="007C24D1"/>
    <w:rsid w:val="00867511"/>
    <w:rsid w:val="00936609"/>
    <w:rsid w:val="00C06A2B"/>
    <w:rsid w:val="00C23158"/>
    <w:rsid w:val="00E72B51"/>
    <w:rsid w:val="00E72D0A"/>
    <w:rsid w:val="00E975F1"/>
    <w:rsid w:val="00F06729"/>
    <w:rsid w:val="00F8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47D6"/>
  <w15:docId w15:val="{D9F17D2C-5226-4955-BA31-A216C9E9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4202"/>
  </w:style>
  <w:style w:type="paragraph" w:styleId="Naslov6">
    <w:name w:val="heading 6"/>
    <w:basedOn w:val="Navaden"/>
    <w:next w:val="Navaden"/>
    <w:link w:val="Naslov6Znak"/>
    <w:qFormat/>
    <w:rsid w:val="006A4202"/>
    <w:pPr>
      <w:keepNext/>
      <w:spacing w:after="0" w:line="240" w:lineRule="auto"/>
      <w:outlineLvl w:val="5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6A420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A4202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6A4202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A42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rsid w:val="006A4202"/>
    <w:rPr>
      <w:rFonts w:ascii="Arial" w:eastAsia="Times New Roman" w:hAnsi="Arial" w:cs="Arial"/>
      <w:lang w:val="en-US"/>
    </w:rPr>
  </w:style>
  <w:style w:type="paragraph" w:styleId="Telobesedila2">
    <w:name w:val="Body Text 2"/>
    <w:basedOn w:val="Navaden"/>
    <w:link w:val="Telobesedila2Znak"/>
    <w:rsid w:val="006A4202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A4202"/>
    <w:rPr>
      <w:rFonts w:ascii="Arial" w:eastAsia="Times New Roman" w:hAnsi="Arial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rsid w:val="006A4202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6A4202"/>
    <w:rPr>
      <w:rFonts w:ascii="Calibri" w:eastAsia="Times New Roman" w:hAnsi="Calibri" w:cs="Times New Roman"/>
      <w:lang w:val="en-US"/>
    </w:rPr>
  </w:style>
  <w:style w:type="paragraph" w:styleId="Telobesedila-zamik">
    <w:name w:val="Body Text Indent"/>
    <w:basedOn w:val="Navaden"/>
    <w:link w:val="Telobesedila-zamikZnak"/>
    <w:rsid w:val="006A4202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6A4202"/>
    <w:rPr>
      <w:rFonts w:ascii="Calibri" w:eastAsia="Times New Roman" w:hAnsi="Calibri"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76D8-BF83-4348-ADD5-DA547D4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čitelj</cp:lastModifiedBy>
  <cp:revision>16</cp:revision>
  <cp:lastPrinted>2021-09-30T12:11:00Z</cp:lastPrinted>
  <dcterms:created xsi:type="dcterms:W3CDTF">2014-10-14T09:26:00Z</dcterms:created>
  <dcterms:modified xsi:type="dcterms:W3CDTF">2021-10-01T11:54:00Z</dcterms:modified>
</cp:coreProperties>
</file>